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3F99" w14:textId="77777777" w:rsidR="00CB601B" w:rsidRPr="00236733" w:rsidRDefault="00A92145" w:rsidP="00236733">
      <w:pPr>
        <w:jc w:val="center"/>
        <w:rPr>
          <w:b/>
          <w:sz w:val="24"/>
          <w:szCs w:val="24"/>
          <w:u w:val="single"/>
        </w:rPr>
      </w:pPr>
      <w:r>
        <w:rPr>
          <w:b/>
          <w:sz w:val="24"/>
          <w:szCs w:val="24"/>
          <w:u w:val="single"/>
        </w:rPr>
        <w:t xml:space="preserve">Introductie op het boek 2 Samuël. </w:t>
      </w:r>
    </w:p>
    <w:p w14:paraId="49DC3F9A" w14:textId="77777777" w:rsidR="00236733" w:rsidRDefault="00236733" w:rsidP="000753B4">
      <w:pPr>
        <w:rPr>
          <w:sz w:val="24"/>
          <w:szCs w:val="24"/>
        </w:rPr>
      </w:pPr>
    </w:p>
    <w:p w14:paraId="49DC3F9B" w14:textId="77777777" w:rsidR="00336643" w:rsidRPr="00336643" w:rsidRDefault="00336643" w:rsidP="00336643">
      <w:pPr>
        <w:rPr>
          <w:color w:val="0070C0"/>
          <w:sz w:val="24"/>
          <w:szCs w:val="24"/>
        </w:rPr>
      </w:pPr>
      <w:r w:rsidRPr="00336643">
        <w:rPr>
          <w:color w:val="0070C0"/>
          <w:sz w:val="24"/>
          <w:szCs w:val="24"/>
          <w:u w:val="single"/>
        </w:rPr>
        <w:t>2Sam.1:1</w:t>
      </w:r>
      <w:r w:rsidRPr="00336643">
        <w:rPr>
          <w:color w:val="0070C0"/>
          <w:sz w:val="24"/>
          <w:szCs w:val="24"/>
        </w:rPr>
        <w:t xml:space="preserve"> Het gebeurde na de dood van Saul, toen David teruggekeerd was van het verslaan van de Amalekieten en David twee dagen in Ziklag gebleven was (HSV). </w:t>
      </w:r>
    </w:p>
    <w:p w14:paraId="49DC3F9C" w14:textId="77777777" w:rsidR="00336643" w:rsidRPr="00336643" w:rsidRDefault="00336643" w:rsidP="00336643">
      <w:pPr>
        <w:rPr>
          <w:color w:val="0070C0"/>
          <w:sz w:val="24"/>
          <w:szCs w:val="24"/>
        </w:rPr>
      </w:pPr>
      <w:r w:rsidRPr="00336643">
        <w:rPr>
          <w:color w:val="0070C0"/>
          <w:sz w:val="24"/>
          <w:szCs w:val="24"/>
          <w:u w:val="single"/>
        </w:rPr>
        <w:t>2Sam.2:1</w:t>
      </w:r>
      <w:r w:rsidRPr="00336643">
        <w:rPr>
          <w:color w:val="0070C0"/>
          <w:sz w:val="24"/>
          <w:szCs w:val="24"/>
        </w:rPr>
        <w:t xml:space="preserve"> Daarna gebeurde het dat David de HEERE vroeg: Zal ik naar een van de steden van Juda optrekken? De HEERE zei tegen hem: Trek op. David zei: Waarheen zal ik optrekken? Hij zei: Naar Hebron (HSV). </w:t>
      </w:r>
    </w:p>
    <w:p w14:paraId="49DC3F9D" w14:textId="77777777" w:rsidR="00336643" w:rsidRDefault="00336643" w:rsidP="00336643">
      <w:pPr>
        <w:rPr>
          <w:sz w:val="24"/>
          <w:szCs w:val="24"/>
        </w:rPr>
      </w:pPr>
    </w:p>
    <w:p w14:paraId="49DC3F9E" w14:textId="77777777" w:rsidR="00336643" w:rsidRDefault="00336643" w:rsidP="00336643">
      <w:pPr>
        <w:jc w:val="center"/>
        <w:rPr>
          <w:b/>
          <w:sz w:val="24"/>
          <w:szCs w:val="24"/>
          <w:u w:val="single"/>
        </w:rPr>
      </w:pPr>
      <w:r>
        <w:rPr>
          <w:b/>
          <w:sz w:val="24"/>
          <w:szCs w:val="24"/>
          <w:u w:val="single"/>
        </w:rPr>
        <w:t>De Bijbelboeken 1+2 Samuel.</w:t>
      </w:r>
    </w:p>
    <w:p w14:paraId="49DC3F9F" w14:textId="77777777" w:rsidR="00336643" w:rsidRDefault="00336643" w:rsidP="00336643">
      <w:pPr>
        <w:rPr>
          <w:sz w:val="24"/>
          <w:szCs w:val="24"/>
        </w:rPr>
      </w:pPr>
    </w:p>
    <w:p w14:paraId="49DC3FA0" w14:textId="77777777" w:rsidR="00336643" w:rsidRDefault="00336643" w:rsidP="00336643">
      <w:pPr>
        <w:rPr>
          <w:sz w:val="24"/>
          <w:szCs w:val="24"/>
        </w:rPr>
      </w:pPr>
      <w:r>
        <w:rPr>
          <w:sz w:val="24"/>
          <w:szCs w:val="24"/>
        </w:rPr>
        <w:t xml:space="preserve">De twee Bijbelboeken 1+2 Samuel vormen in de Hebreeuwse Bijbel één boek met de naam Samuel; in de christelijke Bijbel zijn er twee boeken van gemaakt vanwege de lengte. Het Bijbelboek Samuel beschrijft 150 jaar geschiedenis, maar wel profetische geschiedenis die geschreven is vanuit Gods visie op de gebeurtenissen. Dit boek beschrijft alles wat belangrijk was in Gods ogen, en daarom is het een profetisch boek. Het behoort in de Hebreeuwse Bijbel bij de Vroege Profeten, dat zijn de boeken Jozua, Richteren, Samuel en Koningen. Het koninkrijk van David was het hoogtepunt van 1000 jaar geschiedenis, die begon met de roeping van Abraham. </w:t>
      </w:r>
    </w:p>
    <w:p w14:paraId="49DC3FA1" w14:textId="77777777" w:rsidR="00336643" w:rsidRDefault="00336643" w:rsidP="00336643">
      <w:pPr>
        <w:rPr>
          <w:sz w:val="24"/>
          <w:szCs w:val="24"/>
        </w:rPr>
      </w:pPr>
    </w:p>
    <w:p w14:paraId="49DC3FA2" w14:textId="77777777" w:rsidR="00336643" w:rsidRDefault="00336643" w:rsidP="00336643">
      <w:pPr>
        <w:jc w:val="center"/>
        <w:rPr>
          <w:b/>
          <w:sz w:val="24"/>
          <w:szCs w:val="24"/>
          <w:u w:val="single"/>
        </w:rPr>
      </w:pPr>
      <w:r>
        <w:rPr>
          <w:b/>
          <w:sz w:val="24"/>
          <w:szCs w:val="24"/>
          <w:u w:val="single"/>
        </w:rPr>
        <w:t>De schrijver van het boek Samuel.</w:t>
      </w:r>
    </w:p>
    <w:p w14:paraId="49DC3FA3" w14:textId="77777777" w:rsidR="00336643" w:rsidRDefault="00336643" w:rsidP="00336643">
      <w:pPr>
        <w:rPr>
          <w:sz w:val="24"/>
          <w:szCs w:val="24"/>
        </w:rPr>
      </w:pPr>
    </w:p>
    <w:p w14:paraId="49DC3FA4" w14:textId="77777777" w:rsidR="00336643" w:rsidRDefault="00336643" w:rsidP="00336643">
      <w:pPr>
        <w:rPr>
          <w:sz w:val="24"/>
          <w:szCs w:val="24"/>
        </w:rPr>
      </w:pPr>
      <w:r>
        <w:rPr>
          <w:sz w:val="24"/>
          <w:szCs w:val="24"/>
        </w:rPr>
        <w:t xml:space="preserve">De scheiding tussen het tweestammenrijk Juda en het tienstammenrijk Israël wordt al zichtbaar in 1Sam.11:8, 17:52 en 18:16. </w:t>
      </w:r>
    </w:p>
    <w:p w14:paraId="49DC3FA5" w14:textId="77777777" w:rsidR="00336643" w:rsidRPr="00336643" w:rsidRDefault="00336643" w:rsidP="00336643">
      <w:pPr>
        <w:rPr>
          <w:color w:val="0070C0"/>
          <w:sz w:val="24"/>
          <w:szCs w:val="24"/>
        </w:rPr>
      </w:pPr>
      <w:r w:rsidRPr="00336643">
        <w:rPr>
          <w:color w:val="0070C0"/>
          <w:sz w:val="24"/>
          <w:szCs w:val="24"/>
          <w:u w:val="single"/>
        </w:rPr>
        <w:t>1Sam.11:8</w:t>
      </w:r>
      <w:r w:rsidRPr="00336643">
        <w:rPr>
          <w:color w:val="0070C0"/>
          <w:sz w:val="24"/>
          <w:szCs w:val="24"/>
        </w:rPr>
        <w:t xml:space="preserve"> Hij telde hen in Bezek. Van de </w:t>
      </w:r>
      <w:r w:rsidRPr="00336643">
        <w:rPr>
          <w:b/>
          <w:color w:val="0070C0"/>
          <w:sz w:val="24"/>
          <w:szCs w:val="24"/>
        </w:rPr>
        <w:t>Israëlieten</w:t>
      </w:r>
      <w:r w:rsidRPr="00336643">
        <w:rPr>
          <w:color w:val="0070C0"/>
          <w:sz w:val="24"/>
          <w:szCs w:val="24"/>
        </w:rPr>
        <w:t xml:space="preserve"> waren er driehonderdduizend en van de mannen van </w:t>
      </w:r>
      <w:r w:rsidRPr="00336643">
        <w:rPr>
          <w:b/>
          <w:color w:val="0070C0"/>
          <w:sz w:val="24"/>
          <w:szCs w:val="24"/>
        </w:rPr>
        <w:t>Juda</w:t>
      </w:r>
      <w:r w:rsidRPr="00336643">
        <w:rPr>
          <w:color w:val="0070C0"/>
          <w:sz w:val="24"/>
          <w:szCs w:val="24"/>
        </w:rPr>
        <w:t xml:space="preserve"> dertigduizend (HSV). </w:t>
      </w:r>
    </w:p>
    <w:p w14:paraId="49DC3FA6" w14:textId="77777777" w:rsidR="00336643" w:rsidRPr="00336643" w:rsidRDefault="00336643" w:rsidP="00336643">
      <w:pPr>
        <w:rPr>
          <w:color w:val="0070C0"/>
          <w:sz w:val="24"/>
          <w:szCs w:val="24"/>
        </w:rPr>
      </w:pPr>
      <w:r w:rsidRPr="00336643">
        <w:rPr>
          <w:color w:val="0070C0"/>
          <w:sz w:val="24"/>
          <w:szCs w:val="24"/>
          <w:u w:val="single"/>
        </w:rPr>
        <w:t>1Sam.17:52</w:t>
      </w:r>
      <w:r w:rsidRPr="00336643">
        <w:rPr>
          <w:color w:val="0070C0"/>
          <w:sz w:val="24"/>
          <w:szCs w:val="24"/>
        </w:rPr>
        <w:t xml:space="preserve"> Toen stonden de mannen van </w:t>
      </w:r>
      <w:r w:rsidRPr="00336643">
        <w:rPr>
          <w:b/>
          <w:color w:val="0070C0"/>
          <w:sz w:val="24"/>
          <w:szCs w:val="24"/>
        </w:rPr>
        <w:t>Israël</w:t>
      </w:r>
      <w:r w:rsidRPr="00336643">
        <w:rPr>
          <w:color w:val="0070C0"/>
          <w:sz w:val="24"/>
          <w:szCs w:val="24"/>
        </w:rPr>
        <w:t xml:space="preserve"> en </w:t>
      </w:r>
      <w:r w:rsidRPr="00336643">
        <w:rPr>
          <w:b/>
          <w:color w:val="0070C0"/>
          <w:sz w:val="24"/>
          <w:szCs w:val="24"/>
        </w:rPr>
        <w:t>Juda</w:t>
      </w:r>
      <w:r w:rsidRPr="00336643">
        <w:rPr>
          <w:color w:val="0070C0"/>
          <w:sz w:val="24"/>
          <w:szCs w:val="24"/>
        </w:rPr>
        <w:t xml:space="preserve"> op, juichten en achter-volgden de Filistijnen tot waar u bij de vallei komt en tot bij de poorten van Ekron. De Filistijnen vielen dodelijk gewond op de weg van Saäraïm, tot aan Gath en tot aan Ekron (HSV). </w:t>
      </w:r>
    </w:p>
    <w:p w14:paraId="49DC3FA7" w14:textId="77777777" w:rsidR="00336643" w:rsidRPr="00336643" w:rsidRDefault="00336643" w:rsidP="00336643">
      <w:pPr>
        <w:rPr>
          <w:color w:val="0070C0"/>
          <w:sz w:val="24"/>
          <w:szCs w:val="24"/>
        </w:rPr>
      </w:pPr>
      <w:r w:rsidRPr="00336643">
        <w:rPr>
          <w:color w:val="0070C0"/>
          <w:sz w:val="24"/>
          <w:szCs w:val="24"/>
          <w:u w:val="single"/>
        </w:rPr>
        <w:t>1Sam.18:16</w:t>
      </w:r>
      <w:r w:rsidRPr="00336643">
        <w:rPr>
          <w:color w:val="0070C0"/>
          <w:sz w:val="24"/>
          <w:szCs w:val="24"/>
        </w:rPr>
        <w:t xml:space="preserve"> Maar heel </w:t>
      </w:r>
      <w:r w:rsidRPr="00336643">
        <w:rPr>
          <w:b/>
          <w:color w:val="0070C0"/>
          <w:sz w:val="24"/>
          <w:szCs w:val="24"/>
        </w:rPr>
        <w:t>Israël</w:t>
      </w:r>
      <w:r w:rsidRPr="00336643">
        <w:rPr>
          <w:color w:val="0070C0"/>
          <w:sz w:val="24"/>
          <w:szCs w:val="24"/>
        </w:rPr>
        <w:t xml:space="preserve"> en </w:t>
      </w:r>
      <w:r w:rsidRPr="00336643">
        <w:rPr>
          <w:b/>
          <w:color w:val="0070C0"/>
          <w:sz w:val="24"/>
          <w:szCs w:val="24"/>
        </w:rPr>
        <w:t>Juda</w:t>
      </w:r>
      <w:r w:rsidRPr="00336643">
        <w:rPr>
          <w:color w:val="0070C0"/>
          <w:sz w:val="24"/>
          <w:szCs w:val="24"/>
        </w:rPr>
        <w:t xml:space="preserve"> hielden van David, want hij trok voor hen uit ten strijde en keerde weer terug (HSV). </w:t>
      </w:r>
    </w:p>
    <w:p w14:paraId="49DC3FA8" w14:textId="77777777" w:rsidR="00336643" w:rsidRDefault="00336643" w:rsidP="00336643">
      <w:pPr>
        <w:rPr>
          <w:sz w:val="24"/>
          <w:szCs w:val="24"/>
        </w:rPr>
      </w:pPr>
      <w:r>
        <w:rPr>
          <w:sz w:val="24"/>
          <w:szCs w:val="24"/>
        </w:rPr>
        <w:t xml:space="preserve">Dit betekent dat de schrijver van het boek in zijn tijd bekend was met de scheiding tussen Juda en Israël; de schrijver is zeer waarschijnlijk de profeet Jeremia geweest, die in zijn tijd toegang had tot de historische documenten van zijn volk. Hij heeft ook het Hebreeuwse boek Koningen (1+2 Koningen) geschreven, want dit boek eindigt in 2 Koningen 25 op exact dezelfde manier als Jeremia 52. </w:t>
      </w:r>
    </w:p>
    <w:p w14:paraId="49DC3FA9" w14:textId="77777777" w:rsidR="00336643" w:rsidRDefault="00336643" w:rsidP="00336643">
      <w:pPr>
        <w:rPr>
          <w:sz w:val="24"/>
          <w:szCs w:val="24"/>
        </w:rPr>
      </w:pPr>
    </w:p>
    <w:p w14:paraId="49DC3FAA" w14:textId="77777777" w:rsidR="00336643" w:rsidRDefault="00336643" w:rsidP="00336643">
      <w:pPr>
        <w:jc w:val="center"/>
        <w:rPr>
          <w:b/>
          <w:sz w:val="24"/>
          <w:szCs w:val="24"/>
          <w:u w:val="single"/>
        </w:rPr>
      </w:pPr>
      <w:r>
        <w:rPr>
          <w:b/>
          <w:sz w:val="24"/>
          <w:szCs w:val="24"/>
          <w:u w:val="single"/>
        </w:rPr>
        <w:t>Indeling van het boek Samuel.</w:t>
      </w:r>
    </w:p>
    <w:p w14:paraId="49DC3FAB" w14:textId="77777777" w:rsidR="00336643" w:rsidRDefault="00336643" w:rsidP="00336643">
      <w:pPr>
        <w:rPr>
          <w:sz w:val="24"/>
          <w:szCs w:val="24"/>
        </w:rPr>
      </w:pPr>
    </w:p>
    <w:p w14:paraId="49DC3FAC" w14:textId="77777777" w:rsidR="00336643" w:rsidRDefault="00336643" w:rsidP="00336643">
      <w:pPr>
        <w:rPr>
          <w:sz w:val="24"/>
          <w:szCs w:val="24"/>
        </w:rPr>
      </w:pPr>
      <w:r>
        <w:rPr>
          <w:sz w:val="24"/>
          <w:szCs w:val="24"/>
        </w:rPr>
        <w:t xml:space="preserve">1Sam.1-12 spreekt over de laatste rechter-profeet, dat is Samuel. </w:t>
      </w:r>
    </w:p>
    <w:p w14:paraId="49DC3FAD" w14:textId="77777777" w:rsidR="00336643" w:rsidRDefault="00336643" w:rsidP="00336643">
      <w:pPr>
        <w:rPr>
          <w:sz w:val="24"/>
          <w:szCs w:val="24"/>
        </w:rPr>
      </w:pPr>
      <w:r>
        <w:rPr>
          <w:sz w:val="24"/>
          <w:szCs w:val="24"/>
        </w:rPr>
        <w:t xml:space="preserve">1Sam.13-31 spreekt over de eerste koning van Israël, dat is Saul. </w:t>
      </w:r>
    </w:p>
    <w:p w14:paraId="49DC3FAE" w14:textId="77777777" w:rsidR="00336643" w:rsidRDefault="00336643" w:rsidP="00336643">
      <w:pPr>
        <w:rPr>
          <w:sz w:val="24"/>
          <w:szCs w:val="24"/>
        </w:rPr>
      </w:pPr>
      <w:r>
        <w:rPr>
          <w:sz w:val="24"/>
          <w:szCs w:val="24"/>
        </w:rPr>
        <w:t xml:space="preserve">2Sam.1-24 spreekt over de tweede koning van Israël, dat is David. </w:t>
      </w:r>
    </w:p>
    <w:p w14:paraId="49DC3FAF" w14:textId="77777777" w:rsidR="00336643" w:rsidRDefault="00336643" w:rsidP="00336643">
      <w:pPr>
        <w:rPr>
          <w:sz w:val="24"/>
          <w:szCs w:val="24"/>
        </w:rPr>
      </w:pPr>
    </w:p>
    <w:p w14:paraId="49DC3FB0" w14:textId="77777777" w:rsidR="00336643" w:rsidRDefault="00336643" w:rsidP="00336643">
      <w:pPr>
        <w:jc w:val="center"/>
        <w:rPr>
          <w:b/>
          <w:sz w:val="24"/>
          <w:szCs w:val="24"/>
          <w:u w:val="single"/>
        </w:rPr>
      </w:pPr>
      <w:r>
        <w:rPr>
          <w:b/>
          <w:sz w:val="24"/>
          <w:szCs w:val="24"/>
          <w:u w:val="single"/>
        </w:rPr>
        <w:t>De vijf seizoenen van Davids leven.</w:t>
      </w:r>
    </w:p>
    <w:p w14:paraId="49DC3FB1" w14:textId="77777777" w:rsidR="00336643" w:rsidRDefault="00336643" w:rsidP="00336643">
      <w:pPr>
        <w:rPr>
          <w:sz w:val="24"/>
          <w:szCs w:val="24"/>
        </w:rPr>
      </w:pPr>
    </w:p>
    <w:p w14:paraId="49DC3FB2" w14:textId="77777777" w:rsidR="00336643" w:rsidRDefault="00336643" w:rsidP="00336643">
      <w:pPr>
        <w:rPr>
          <w:sz w:val="24"/>
          <w:szCs w:val="24"/>
        </w:rPr>
      </w:pPr>
      <w:r>
        <w:rPr>
          <w:sz w:val="24"/>
          <w:szCs w:val="24"/>
        </w:rPr>
        <w:t xml:space="preserve">De levensreis van David van zijn jeugd in Bethlehem naar het koningschap in Jeruzalem duurde meer dan 20 jaar, hoewel Bethlehem maar 10 km van Jeruzalem verwijderd was. </w:t>
      </w:r>
    </w:p>
    <w:p w14:paraId="49DC3FB3" w14:textId="77777777" w:rsidR="00336643" w:rsidRDefault="00336643" w:rsidP="00336643">
      <w:pPr>
        <w:rPr>
          <w:sz w:val="24"/>
          <w:szCs w:val="24"/>
        </w:rPr>
      </w:pPr>
    </w:p>
    <w:p w14:paraId="49DC3FB4" w14:textId="77777777" w:rsidR="00336643" w:rsidRDefault="00336643" w:rsidP="00336643">
      <w:pPr>
        <w:rPr>
          <w:sz w:val="24"/>
          <w:szCs w:val="24"/>
        </w:rPr>
      </w:pPr>
      <w:r>
        <w:rPr>
          <w:b/>
          <w:sz w:val="24"/>
          <w:szCs w:val="24"/>
        </w:rPr>
        <w:lastRenderedPageBreak/>
        <w:t>Bethlehem</w:t>
      </w:r>
      <w:r>
        <w:rPr>
          <w:sz w:val="24"/>
          <w:szCs w:val="24"/>
        </w:rPr>
        <w:t xml:space="preserve">: dit seizoen spreekt van volhardend trouw zijn in de vele kleine dingen (Zach.4:10, Matt.25:21, Luc.16:10) en het ontwikkelen van een liefdevol hart voor God (1Sam.16:18-19, 17: 34-35, Ps.78:70-72, Spr.20:6). </w:t>
      </w:r>
    </w:p>
    <w:p w14:paraId="49DC3FB5" w14:textId="77777777" w:rsidR="00336643" w:rsidRDefault="00336643" w:rsidP="00336643">
      <w:pPr>
        <w:rPr>
          <w:sz w:val="24"/>
          <w:szCs w:val="24"/>
        </w:rPr>
      </w:pPr>
    </w:p>
    <w:p w14:paraId="49DC3FB6" w14:textId="77777777" w:rsidR="00336643" w:rsidRDefault="00336643" w:rsidP="00336643">
      <w:pPr>
        <w:rPr>
          <w:sz w:val="24"/>
          <w:szCs w:val="24"/>
        </w:rPr>
      </w:pPr>
      <w:r>
        <w:rPr>
          <w:b/>
          <w:sz w:val="24"/>
          <w:szCs w:val="24"/>
        </w:rPr>
        <w:t>Gibea</w:t>
      </w:r>
      <w:r>
        <w:rPr>
          <w:sz w:val="24"/>
          <w:szCs w:val="24"/>
        </w:rPr>
        <w:t xml:space="preserve">: een seizoen van promotie en voorspoed als voorbereiding op een seizoen van beproeving, zoals Jozef in Gen.39:2-6, Mozes aan het hof van farao in Hand.7:22, David in 1Sam.18:1-5, Paulus in Hand.9:20-22, Spr.27:21, Deut.8:7-17. </w:t>
      </w:r>
    </w:p>
    <w:p w14:paraId="49DC3FB7" w14:textId="77777777" w:rsidR="00336643" w:rsidRDefault="00336643" w:rsidP="00336643">
      <w:pPr>
        <w:rPr>
          <w:sz w:val="24"/>
          <w:szCs w:val="24"/>
        </w:rPr>
      </w:pPr>
    </w:p>
    <w:p w14:paraId="49DC3FB8" w14:textId="77777777" w:rsidR="00336643" w:rsidRDefault="00336643" w:rsidP="00336643">
      <w:pPr>
        <w:rPr>
          <w:sz w:val="24"/>
          <w:szCs w:val="24"/>
        </w:rPr>
      </w:pPr>
      <w:r>
        <w:rPr>
          <w:b/>
          <w:sz w:val="24"/>
          <w:szCs w:val="24"/>
        </w:rPr>
        <w:t>Adullam</w:t>
      </w:r>
      <w:r>
        <w:rPr>
          <w:sz w:val="24"/>
          <w:szCs w:val="24"/>
        </w:rPr>
        <w:t xml:space="preserve">: het seizoen van beproeving en eenzaamheid (1Sam.22:1-5), onderwijs over de zwakheden in je hart, het proces van diepgeworteld raken in je relatie met God (Efez.3:14-19) en zelfbeheersing in je geest (Spr.16:32). </w:t>
      </w:r>
    </w:p>
    <w:p w14:paraId="49DC3FB9" w14:textId="77777777" w:rsidR="00336643" w:rsidRDefault="00336643" w:rsidP="00336643">
      <w:pPr>
        <w:rPr>
          <w:sz w:val="24"/>
          <w:szCs w:val="24"/>
        </w:rPr>
      </w:pPr>
    </w:p>
    <w:p w14:paraId="49DC3FBA" w14:textId="77777777" w:rsidR="00336643" w:rsidRDefault="00336643" w:rsidP="00336643">
      <w:pPr>
        <w:rPr>
          <w:sz w:val="24"/>
          <w:szCs w:val="24"/>
        </w:rPr>
      </w:pPr>
      <w:r>
        <w:rPr>
          <w:b/>
          <w:sz w:val="24"/>
          <w:szCs w:val="24"/>
        </w:rPr>
        <w:t>Hebron</w:t>
      </w:r>
      <w:r>
        <w:rPr>
          <w:sz w:val="24"/>
          <w:szCs w:val="24"/>
        </w:rPr>
        <w:t xml:space="preserve">: een gedeeltelijke vervulling van Gods belofte (2Sam.2:1-4), dat wil zeggen dat je alleen ontvangt wat God aan je geeft, en niet neemt wat mensen voor jou willen bewerken. </w:t>
      </w:r>
    </w:p>
    <w:p w14:paraId="49DC3FBB" w14:textId="77777777" w:rsidR="00336643" w:rsidRDefault="00336643" w:rsidP="00336643">
      <w:pPr>
        <w:rPr>
          <w:sz w:val="24"/>
          <w:szCs w:val="24"/>
        </w:rPr>
      </w:pPr>
    </w:p>
    <w:p w14:paraId="49DC3FBC" w14:textId="77777777" w:rsidR="00336643" w:rsidRDefault="00336643" w:rsidP="00336643">
      <w:pPr>
        <w:rPr>
          <w:sz w:val="24"/>
          <w:szCs w:val="24"/>
        </w:rPr>
      </w:pPr>
      <w:r>
        <w:rPr>
          <w:b/>
          <w:sz w:val="24"/>
          <w:szCs w:val="24"/>
        </w:rPr>
        <w:t>Jeruzalem</w:t>
      </w:r>
      <w:r>
        <w:rPr>
          <w:sz w:val="24"/>
          <w:szCs w:val="24"/>
        </w:rPr>
        <w:t xml:space="preserve">: de volledige profetische vervulling van Gods beloften, niet alleen voor jou persoonlijk, maar vooral met betrekking tot het collectief van Gods hele volk. </w:t>
      </w:r>
    </w:p>
    <w:p w14:paraId="49DC3FBD" w14:textId="77777777" w:rsidR="00336643" w:rsidRDefault="00336643" w:rsidP="00336643">
      <w:pPr>
        <w:rPr>
          <w:sz w:val="24"/>
          <w:szCs w:val="24"/>
        </w:rPr>
      </w:pPr>
    </w:p>
    <w:p w14:paraId="49DC3FBE" w14:textId="77777777" w:rsidR="00336643" w:rsidRDefault="00336643" w:rsidP="00336643">
      <w:pPr>
        <w:rPr>
          <w:sz w:val="24"/>
          <w:szCs w:val="24"/>
        </w:rPr>
      </w:pPr>
      <w:r>
        <w:rPr>
          <w:sz w:val="24"/>
          <w:szCs w:val="24"/>
        </w:rPr>
        <w:t xml:space="preserve">Het seizoen Ziklag (1Sam.27-31) was geen soevereine keuze van God, maar een compromis van David vanwege de zwakheid van zijn hart. </w:t>
      </w:r>
    </w:p>
    <w:p w14:paraId="49DC3FBF" w14:textId="77777777" w:rsidR="00336643" w:rsidRDefault="00336643" w:rsidP="00336643">
      <w:pPr>
        <w:rPr>
          <w:sz w:val="24"/>
          <w:szCs w:val="24"/>
        </w:rPr>
      </w:pPr>
    </w:p>
    <w:p w14:paraId="49DC3FC0" w14:textId="0BE887E0" w:rsidR="00236733" w:rsidRPr="00D86C6B" w:rsidRDefault="00D86C6B" w:rsidP="00D86C6B">
      <w:pPr>
        <w:jc w:val="center"/>
        <w:rPr>
          <w:b/>
          <w:sz w:val="24"/>
          <w:szCs w:val="24"/>
          <w:u w:val="single"/>
        </w:rPr>
      </w:pPr>
      <w:r w:rsidRPr="00D86C6B">
        <w:rPr>
          <w:b/>
          <w:sz w:val="24"/>
          <w:szCs w:val="24"/>
          <w:u w:val="single"/>
        </w:rPr>
        <w:t>De prominente rol van Jeruzalem.</w:t>
      </w:r>
    </w:p>
    <w:p w14:paraId="7E13BD07" w14:textId="6B187AA2" w:rsidR="00D86C6B" w:rsidRDefault="00D86C6B" w:rsidP="000753B4">
      <w:pPr>
        <w:rPr>
          <w:sz w:val="24"/>
          <w:szCs w:val="24"/>
        </w:rPr>
      </w:pPr>
    </w:p>
    <w:p w14:paraId="25258427" w14:textId="03409700" w:rsidR="00D86C6B" w:rsidRPr="00D86C6B" w:rsidRDefault="00D86C6B" w:rsidP="00D86C6B">
      <w:pPr>
        <w:rPr>
          <w:color w:val="0070C0"/>
          <w:sz w:val="24"/>
          <w:szCs w:val="24"/>
        </w:rPr>
      </w:pPr>
      <w:r w:rsidRPr="00D86C6B">
        <w:rPr>
          <w:color w:val="0070C0"/>
          <w:sz w:val="24"/>
          <w:szCs w:val="24"/>
          <w:u w:val="single"/>
        </w:rPr>
        <w:t>2Sam.5:6-7</w:t>
      </w:r>
      <w:r w:rsidRPr="00D86C6B">
        <w:rPr>
          <w:color w:val="0070C0"/>
          <w:sz w:val="24"/>
          <w:szCs w:val="24"/>
        </w:rPr>
        <w:t xml:space="preserve"> </w:t>
      </w:r>
      <w:r w:rsidRPr="00D86C6B">
        <w:rPr>
          <w:color w:val="0070C0"/>
          <w:sz w:val="24"/>
          <w:szCs w:val="24"/>
        </w:rPr>
        <w:t>De koning trok met zijn mannen op naar Jeruzalem, tegen de Jebusie</w:t>
      </w:r>
      <w:r w:rsidRPr="00D86C6B">
        <w:rPr>
          <w:color w:val="0070C0"/>
          <w:sz w:val="24"/>
          <w:szCs w:val="24"/>
        </w:rPr>
        <w:t>-</w:t>
      </w:r>
      <w:r w:rsidRPr="00D86C6B">
        <w:rPr>
          <w:color w:val="0070C0"/>
          <w:sz w:val="24"/>
          <w:szCs w:val="24"/>
        </w:rPr>
        <w:t>ten, die in dat land woonden</w:t>
      </w:r>
      <w:r w:rsidR="00E00B90">
        <w:rPr>
          <w:color w:val="0070C0"/>
          <w:sz w:val="24"/>
          <w:szCs w:val="24"/>
        </w:rPr>
        <w:t>……</w:t>
      </w:r>
      <w:r w:rsidRPr="00D86C6B">
        <w:rPr>
          <w:color w:val="0070C0"/>
          <w:sz w:val="24"/>
          <w:szCs w:val="24"/>
        </w:rPr>
        <w:t xml:space="preserve"> David nam echter de vesting Sio</w:t>
      </w:r>
      <w:r w:rsidRPr="00D86C6B">
        <w:rPr>
          <w:color w:val="0070C0"/>
          <w:sz w:val="24"/>
          <w:szCs w:val="24"/>
        </w:rPr>
        <w:t xml:space="preserve">n, dat is </w:t>
      </w:r>
      <w:r w:rsidRPr="00E00B90">
        <w:rPr>
          <w:b/>
          <w:color w:val="0070C0"/>
          <w:sz w:val="24"/>
          <w:szCs w:val="24"/>
        </w:rPr>
        <w:t>de stad van David</w:t>
      </w:r>
      <w:r w:rsidRPr="00D86C6B">
        <w:rPr>
          <w:color w:val="0070C0"/>
          <w:sz w:val="24"/>
          <w:szCs w:val="24"/>
        </w:rPr>
        <w:t xml:space="preserve">, in (HSV). </w:t>
      </w:r>
    </w:p>
    <w:p w14:paraId="794BFE9E" w14:textId="5A46103E" w:rsidR="00D86C6B" w:rsidRPr="00D86C6B" w:rsidRDefault="00D86C6B" w:rsidP="00D86C6B">
      <w:pPr>
        <w:rPr>
          <w:color w:val="0070C0"/>
          <w:sz w:val="24"/>
          <w:szCs w:val="24"/>
        </w:rPr>
      </w:pPr>
      <w:r w:rsidRPr="00D86C6B">
        <w:rPr>
          <w:color w:val="0070C0"/>
          <w:sz w:val="24"/>
          <w:szCs w:val="24"/>
          <w:u w:val="single"/>
        </w:rPr>
        <w:t>Ps.48:3</w:t>
      </w:r>
      <w:r w:rsidRPr="00D86C6B">
        <w:rPr>
          <w:color w:val="0070C0"/>
          <w:sz w:val="24"/>
          <w:szCs w:val="24"/>
        </w:rPr>
        <w:t xml:space="preserve"> </w:t>
      </w:r>
      <w:r w:rsidRPr="00D86C6B">
        <w:rPr>
          <w:color w:val="0070C0"/>
          <w:sz w:val="24"/>
          <w:szCs w:val="24"/>
        </w:rPr>
        <w:t xml:space="preserve">Mooi van ligging, een vreugde voor heel de aarde, is de berg Sion aan de noordzijde, </w:t>
      </w:r>
      <w:r w:rsidRPr="00E00B90">
        <w:rPr>
          <w:b/>
          <w:color w:val="0070C0"/>
          <w:sz w:val="24"/>
          <w:szCs w:val="24"/>
        </w:rPr>
        <w:t>de stad van de grote Koning</w:t>
      </w:r>
      <w:r w:rsidRPr="00D86C6B">
        <w:rPr>
          <w:color w:val="0070C0"/>
          <w:sz w:val="24"/>
          <w:szCs w:val="24"/>
        </w:rPr>
        <w:t>!</w:t>
      </w:r>
      <w:r w:rsidRPr="00D86C6B">
        <w:rPr>
          <w:color w:val="0070C0"/>
          <w:sz w:val="24"/>
          <w:szCs w:val="24"/>
        </w:rPr>
        <w:t xml:space="preserve"> (HSV). </w:t>
      </w:r>
    </w:p>
    <w:p w14:paraId="4CE9F902" w14:textId="34713CFD" w:rsidR="00D86C6B" w:rsidRDefault="00D86C6B" w:rsidP="00D86C6B">
      <w:pPr>
        <w:rPr>
          <w:sz w:val="24"/>
          <w:szCs w:val="24"/>
        </w:rPr>
      </w:pPr>
      <w:r>
        <w:rPr>
          <w:sz w:val="24"/>
          <w:szCs w:val="24"/>
        </w:rPr>
        <w:t xml:space="preserve">Sion was een stadswijk van de stad Jebus, het latere Jeruzalem, en </w:t>
      </w:r>
      <w:r w:rsidR="00021D38">
        <w:rPr>
          <w:sz w:val="24"/>
          <w:szCs w:val="24"/>
        </w:rPr>
        <w:t xml:space="preserve">die </w:t>
      </w:r>
      <w:r>
        <w:rPr>
          <w:sz w:val="24"/>
          <w:szCs w:val="24"/>
        </w:rPr>
        <w:t xml:space="preserve">was vrijwel niet te veroveren door de strategische ligging op een heuvel met een waterbron, de Gihonbron. </w:t>
      </w:r>
    </w:p>
    <w:p w14:paraId="6E7177BD" w14:textId="39F0B965" w:rsidR="00D86C6B" w:rsidRDefault="00D86C6B" w:rsidP="00D86C6B">
      <w:pPr>
        <w:rPr>
          <w:sz w:val="24"/>
          <w:szCs w:val="24"/>
        </w:rPr>
      </w:pPr>
      <w:r>
        <w:rPr>
          <w:sz w:val="24"/>
          <w:szCs w:val="24"/>
        </w:rPr>
        <w:t xml:space="preserve">Juda had onder leiding van Jozua de stad Jebus wel veroverd (Joz.12:10, Richt.1:8), maar niet de burcht Sion. </w:t>
      </w:r>
    </w:p>
    <w:p w14:paraId="630524F1" w14:textId="6555035E" w:rsidR="00D86C6B" w:rsidRDefault="00D86C6B" w:rsidP="00D86C6B">
      <w:pPr>
        <w:rPr>
          <w:sz w:val="24"/>
          <w:szCs w:val="24"/>
        </w:rPr>
      </w:pPr>
      <w:r>
        <w:rPr>
          <w:sz w:val="24"/>
          <w:szCs w:val="24"/>
        </w:rPr>
        <w:t>De stad behoorde eerst tot het erfdeel van Benjamin (Joz.18:28), maar ook de stam Benjamin kon de burcht Sion niet veroveren (Richt.1:21).</w:t>
      </w:r>
    </w:p>
    <w:p w14:paraId="096F17A0" w14:textId="337B4A91" w:rsidR="00D86C6B" w:rsidRDefault="00D86C6B" w:rsidP="00D86C6B">
      <w:pPr>
        <w:rPr>
          <w:sz w:val="24"/>
          <w:szCs w:val="24"/>
        </w:rPr>
      </w:pPr>
      <w:r>
        <w:rPr>
          <w:sz w:val="24"/>
          <w:szCs w:val="24"/>
        </w:rPr>
        <w:t xml:space="preserve">In de tijd van koning Saul behoorde de stad nog steeds bij Benjamin (1Sam.17:54), maar de burcht Sion was nog steeds niet veroverd. Er werd zelfs handel gedreven met de Jebusieten. </w:t>
      </w:r>
    </w:p>
    <w:p w14:paraId="1BE86A3B" w14:textId="0B5C43CD" w:rsidR="00D86C6B" w:rsidRDefault="00D86C6B" w:rsidP="00D86C6B">
      <w:pPr>
        <w:rPr>
          <w:sz w:val="24"/>
          <w:szCs w:val="24"/>
        </w:rPr>
      </w:pPr>
      <w:r>
        <w:rPr>
          <w:sz w:val="24"/>
          <w:szCs w:val="24"/>
        </w:rPr>
        <w:t>Gen.14:18 geeft al een eerste signaal af</w:t>
      </w:r>
      <w:r w:rsidR="00E00B90">
        <w:rPr>
          <w:sz w:val="24"/>
          <w:szCs w:val="24"/>
        </w:rPr>
        <w:t xml:space="preserve"> over de profetische betekenis van de stad, want Melchizedek was de koning-priester van Salem ofwel Jeruzalem.</w:t>
      </w:r>
    </w:p>
    <w:p w14:paraId="6DA1D574" w14:textId="61CC4E24" w:rsidR="00E00B90" w:rsidRDefault="00E00B90" w:rsidP="00D86C6B">
      <w:pPr>
        <w:rPr>
          <w:sz w:val="24"/>
          <w:szCs w:val="24"/>
        </w:rPr>
      </w:pPr>
      <w:r>
        <w:rPr>
          <w:sz w:val="24"/>
          <w:szCs w:val="24"/>
        </w:rPr>
        <w:t xml:space="preserve">Mozes ontving openbaring over </w:t>
      </w:r>
      <w:r w:rsidR="00656927">
        <w:rPr>
          <w:sz w:val="24"/>
          <w:szCs w:val="24"/>
        </w:rPr>
        <w:t>de</w:t>
      </w:r>
      <w:r>
        <w:rPr>
          <w:sz w:val="24"/>
          <w:szCs w:val="24"/>
        </w:rPr>
        <w:t xml:space="preserve"> speciale woonplaats voor God, die 21 keer wordt genoemd in het boek Deuteronomium, waarvan 6 keer in Deut.12. </w:t>
      </w:r>
    </w:p>
    <w:p w14:paraId="53719A1C" w14:textId="02C74C7B" w:rsidR="00E00B90" w:rsidRDefault="00E00B90" w:rsidP="00D86C6B">
      <w:pPr>
        <w:rPr>
          <w:sz w:val="24"/>
          <w:szCs w:val="24"/>
        </w:rPr>
      </w:pPr>
      <w:r>
        <w:rPr>
          <w:sz w:val="24"/>
          <w:szCs w:val="24"/>
        </w:rPr>
        <w:t>Dit was de plaats die God bereid had (Ex.23:20), de plaats waar over God gesproken had (Gen.22:3), de plaats van Zijn huis (Gen.28:17).</w:t>
      </w:r>
    </w:p>
    <w:p w14:paraId="32CDCE45" w14:textId="76DA14CC" w:rsidR="00E00B90" w:rsidRDefault="00E00B90" w:rsidP="00D86C6B">
      <w:pPr>
        <w:rPr>
          <w:sz w:val="24"/>
          <w:szCs w:val="24"/>
        </w:rPr>
      </w:pPr>
      <w:r>
        <w:rPr>
          <w:sz w:val="24"/>
          <w:szCs w:val="24"/>
        </w:rPr>
        <w:t>David ontving ook openbaring over deze speciale stad als de woonplaats van God (Ps.132:13), mogelijk al in zijn jeugd na zijn eerste zalving tot koning (1Sam.16:13); vandaar dat hij het hoofd van Goliath naar Jeruzalem bracht (1Sam.17:54).</w:t>
      </w:r>
    </w:p>
    <w:p w14:paraId="3544BA24" w14:textId="24E918EC" w:rsidR="00E00B90" w:rsidRPr="00D86C6B" w:rsidRDefault="00E00B90" w:rsidP="00D86C6B">
      <w:pPr>
        <w:rPr>
          <w:sz w:val="24"/>
          <w:szCs w:val="24"/>
        </w:rPr>
      </w:pPr>
      <w:r>
        <w:rPr>
          <w:sz w:val="24"/>
          <w:szCs w:val="24"/>
        </w:rPr>
        <w:t>Daarom veroverde David</w:t>
      </w:r>
      <w:r w:rsidR="00DB44AD">
        <w:rPr>
          <w:sz w:val="24"/>
          <w:szCs w:val="24"/>
        </w:rPr>
        <w:t xml:space="preserve"> -</w:t>
      </w:r>
      <w:r>
        <w:rPr>
          <w:sz w:val="24"/>
          <w:szCs w:val="24"/>
        </w:rPr>
        <w:t xml:space="preserve"> nadat hij koning over heel Israël geworden was</w:t>
      </w:r>
      <w:r w:rsidR="00DB44AD">
        <w:rPr>
          <w:sz w:val="24"/>
          <w:szCs w:val="24"/>
        </w:rPr>
        <w:t xml:space="preserve"> -</w:t>
      </w:r>
      <w:r>
        <w:rPr>
          <w:sz w:val="24"/>
          <w:szCs w:val="24"/>
        </w:rPr>
        <w:t xml:space="preserve"> als eerste de burcht Sion, en hi</w:t>
      </w:r>
      <w:r w:rsidR="00DB44AD">
        <w:rPr>
          <w:sz w:val="24"/>
          <w:szCs w:val="24"/>
        </w:rPr>
        <w:t xml:space="preserve">j noemde haar de stad van David (2Sam.5:9). </w:t>
      </w:r>
      <w:bookmarkStart w:id="0" w:name="_GoBack"/>
      <w:bookmarkEnd w:id="0"/>
    </w:p>
    <w:sectPr w:rsidR="00E00B90" w:rsidRPr="00D86C6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3FC3" w14:textId="77777777" w:rsidR="00140B3F" w:rsidRDefault="00140B3F" w:rsidP="00D16353">
      <w:r>
        <w:separator/>
      </w:r>
    </w:p>
  </w:endnote>
  <w:endnote w:type="continuationSeparator" w:id="0">
    <w:p w14:paraId="49DC3FC4" w14:textId="77777777" w:rsidR="00140B3F" w:rsidRDefault="00140B3F" w:rsidP="00D1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3FC5" w14:textId="77777777" w:rsidR="00D16353" w:rsidRDefault="00D163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C3FC1" w14:textId="77777777" w:rsidR="00140B3F" w:rsidRDefault="00140B3F" w:rsidP="00D16353">
      <w:r>
        <w:separator/>
      </w:r>
    </w:p>
  </w:footnote>
  <w:footnote w:type="continuationSeparator" w:id="0">
    <w:p w14:paraId="49DC3FC2" w14:textId="77777777" w:rsidR="00140B3F" w:rsidRDefault="00140B3F" w:rsidP="00D16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A4790B"/>
    <w:multiLevelType w:val="hybridMultilevel"/>
    <w:tmpl w:val="D876B370"/>
    <w:lvl w:ilvl="0" w:tplc="E202E86A">
      <w:start w:val="7"/>
      <w:numFmt w:val="bullet"/>
      <w:lvlText w:val=""/>
      <w:lvlJc w:val="left"/>
      <w:pPr>
        <w:ind w:left="1065" w:hanging="360"/>
      </w:pPr>
      <w:rPr>
        <w:rFonts w:ascii="Symbol" w:eastAsia="Times New Roman" w:hAnsi="Symbol"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B8"/>
    <w:rsid w:val="0001154D"/>
    <w:rsid w:val="00021D38"/>
    <w:rsid w:val="000753B4"/>
    <w:rsid w:val="00106D72"/>
    <w:rsid w:val="001335D5"/>
    <w:rsid w:val="00140B3F"/>
    <w:rsid w:val="00236733"/>
    <w:rsid w:val="00336643"/>
    <w:rsid w:val="003D0C2F"/>
    <w:rsid w:val="003D651A"/>
    <w:rsid w:val="003E47D5"/>
    <w:rsid w:val="00423551"/>
    <w:rsid w:val="0051024E"/>
    <w:rsid w:val="005420A6"/>
    <w:rsid w:val="005C48B2"/>
    <w:rsid w:val="00651ABD"/>
    <w:rsid w:val="00656927"/>
    <w:rsid w:val="006962B8"/>
    <w:rsid w:val="006A681E"/>
    <w:rsid w:val="008064F4"/>
    <w:rsid w:val="00893B02"/>
    <w:rsid w:val="008B13B1"/>
    <w:rsid w:val="009243A2"/>
    <w:rsid w:val="009D5784"/>
    <w:rsid w:val="009D6C6C"/>
    <w:rsid w:val="009F07E4"/>
    <w:rsid w:val="00A022E2"/>
    <w:rsid w:val="00A11479"/>
    <w:rsid w:val="00A135B8"/>
    <w:rsid w:val="00A92145"/>
    <w:rsid w:val="00AA0F26"/>
    <w:rsid w:val="00AE2CC7"/>
    <w:rsid w:val="00C451A5"/>
    <w:rsid w:val="00C704D9"/>
    <w:rsid w:val="00CB601B"/>
    <w:rsid w:val="00CF3A8B"/>
    <w:rsid w:val="00D16353"/>
    <w:rsid w:val="00D20CAD"/>
    <w:rsid w:val="00D86C6B"/>
    <w:rsid w:val="00DB44AD"/>
    <w:rsid w:val="00E00B90"/>
    <w:rsid w:val="00E02890"/>
    <w:rsid w:val="00E25250"/>
    <w:rsid w:val="00E475D0"/>
    <w:rsid w:val="00E92FD1"/>
    <w:rsid w:val="00EF6526"/>
    <w:rsid w:val="00F03FED"/>
    <w:rsid w:val="00F20954"/>
    <w:rsid w:val="00F30810"/>
    <w:rsid w:val="00F919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C3F99"/>
  <w15:docId w15:val="{D9D6533F-5132-4959-B21D-D10EF4CF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6C6C"/>
    <w:pPr>
      <w:spacing w:after="0" w:line="240" w:lineRule="auto"/>
    </w:pPr>
    <w:rPr>
      <w:rFonts w:ascii="Arial" w:eastAsia="Times New Roman" w:hAnsi="Arial"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6353"/>
    <w:pPr>
      <w:tabs>
        <w:tab w:val="center" w:pos="4536"/>
        <w:tab w:val="right" w:pos="9072"/>
      </w:tabs>
    </w:pPr>
  </w:style>
  <w:style w:type="character" w:customStyle="1" w:styleId="KoptekstChar">
    <w:name w:val="Koptekst Char"/>
    <w:basedOn w:val="Standaardalinea-lettertype"/>
    <w:link w:val="Koptekst"/>
    <w:uiPriority w:val="99"/>
    <w:rsid w:val="00D16353"/>
    <w:rPr>
      <w:rFonts w:ascii="Arial" w:eastAsia="Times New Roman" w:hAnsi="Arial" w:cs="Times New Roman"/>
      <w:lang w:eastAsia="nl-NL"/>
    </w:rPr>
  </w:style>
  <w:style w:type="paragraph" w:styleId="Voettekst">
    <w:name w:val="footer"/>
    <w:basedOn w:val="Standaard"/>
    <w:link w:val="VoettekstChar"/>
    <w:uiPriority w:val="99"/>
    <w:unhideWhenUsed/>
    <w:rsid w:val="00D16353"/>
    <w:pPr>
      <w:tabs>
        <w:tab w:val="center" w:pos="4536"/>
        <w:tab w:val="right" w:pos="9072"/>
      </w:tabs>
    </w:pPr>
  </w:style>
  <w:style w:type="character" w:customStyle="1" w:styleId="VoettekstChar">
    <w:name w:val="Voettekst Char"/>
    <w:basedOn w:val="Standaardalinea-lettertype"/>
    <w:link w:val="Voettekst"/>
    <w:uiPriority w:val="99"/>
    <w:rsid w:val="00D16353"/>
    <w:rPr>
      <w:rFonts w:ascii="Arial" w:eastAsia="Times New Roman" w:hAnsi="Arial" w:cs="Times New Roman"/>
      <w:lang w:eastAsia="nl-NL"/>
    </w:rPr>
  </w:style>
  <w:style w:type="character" w:styleId="Hyperlink">
    <w:name w:val="Hyperlink"/>
    <w:basedOn w:val="Standaardalinea-lettertype"/>
    <w:uiPriority w:val="99"/>
    <w:unhideWhenUsed/>
    <w:rsid w:val="00AE2CC7"/>
    <w:rPr>
      <w:color w:val="0000FF" w:themeColor="hyperlink"/>
      <w:u w:val="single"/>
    </w:rPr>
  </w:style>
  <w:style w:type="paragraph" w:styleId="Lijstalinea">
    <w:name w:val="List Paragraph"/>
    <w:basedOn w:val="Standaard"/>
    <w:uiPriority w:val="34"/>
    <w:qFormat/>
    <w:rsid w:val="00D86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0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EA59-7189-4709-968E-B92F34C7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849</Words>
  <Characters>4671</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de Jong</dc:creator>
  <cp:lastModifiedBy>Gerrit de Jong</cp:lastModifiedBy>
  <cp:revision>23</cp:revision>
  <dcterms:created xsi:type="dcterms:W3CDTF">2011-11-30T18:26:00Z</dcterms:created>
  <dcterms:modified xsi:type="dcterms:W3CDTF">2016-01-14T19:44:00Z</dcterms:modified>
</cp:coreProperties>
</file>